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7FC5E81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BB598C">
        <w:rPr>
          <w:rFonts w:ascii="Arial" w:hAnsi="Arial"/>
          <w:sz w:val="20"/>
          <w:lang w:val="en-GB"/>
        </w:rPr>
        <w:t>Var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0250A66F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BB598C">
        <w:rPr>
          <w:rFonts w:ascii="Arial" w:hAnsi="Arial"/>
          <w:sz w:val="20"/>
          <w:lang w:val="en-GB"/>
        </w:rPr>
        <w:t>Uttar Pradesh</w:t>
      </w:r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r w:rsidR="00BB598C">
        <w:rPr>
          <w:rFonts w:ascii="Arial" w:hAnsi="Arial"/>
          <w:sz w:val="20"/>
          <w:lang w:val="en-GB"/>
        </w:rPr>
        <w:t>Varanasi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B1232F">
        <w:rPr>
          <w:rFonts w:ascii="Arial" w:hAnsi="Arial"/>
          <w:sz w:val="20"/>
          <w:lang w:val="en-GB"/>
        </w:rPr>
      </w:r>
      <w:r w:rsidR="00B1232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A595" w14:textId="77777777" w:rsidR="00B1232F" w:rsidRDefault="00B1232F" w:rsidP="001526BC">
      <w:r>
        <w:separator/>
      </w:r>
    </w:p>
  </w:endnote>
  <w:endnote w:type="continuationSeparator" w:id="0">
    <w:p w14:paraId="29A53CFB" w14:textId="77777777" w:rsidR="00B1232F" w:rsidRDefault="00B1232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9375" w14:textId="77777777" w:rsidR="00B1232F" w:rsidRDefault="00B1232F" w:rsidP="001526BC">
      <w:r>
        <w:separator/>
      </w:r>
    </w:p>
  </w:footnote>
  <w:footnote w:type="continuationSeparator" w:id="0">
    <w:p w14:paraId="571BA23A" w14:textId="77777777" w:rsidR="00B1232F" w:rsidRDefault="00B1232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C53B0"/>
    <w:rsid w:val="001E0F5B"/>
    <w:rsid w:val="001E3773"/>
    <w:rsid w:val="002104BC"/>
    <w:rsid w:val="002E51DC"/>
    <w:rsid w:val="00390080"/>
    <w:rsid w:val="00414A8F"/>
    <w:rsid w:val="004E0437"/>
    <w:rsid w:val="005149DF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1232F"/>
    <w:rsid w:val="00BB0884"/>
    <w:rsid w:val="00BB598C"/>
    <w:rsid w:val="00D31C00"/>
    <w:rsid w:val="00DF6B03"/>
    <w:rsid w:val="00F13369"/>
    <w:rsid w:val="00F87932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7C19A-B279-4BF7-A225-2C6733D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4:18:00Z</dcterms:created>
  <dcterms:modified xsi:type="dcterms:W3CDTF">2019-02-16T14:18:00Z</dcterms:modified>
</cp:coreProperties>
</file>